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FC" w:rsidRPr="006236BA" w:rsidRDefault="003968A8" w:rsidP="006236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6236BA">
        <w:rPr>
          <w:rFonts w:ascii="Times New Roman" w:eastAsia="Times New Roman" w:hAnsi="Times New Roman" w:cs="Times New Roman"/>
          <w:b/>
          <w:lang w:eastAsia="pl-PL"/>
        </w:rPr>
        <w:t xml:space="preserve">Załącznik nr 1 </w:t>
      </w:r>
    </w:p>
    <w:p w:rsidR="006365FC" w:rsidRPr="006236BA" w:rsidRDefault="003968A8" w:rsidP="006236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236BA">
        <w:rPr>
          <w:rFonts w:ascii="Times New Roman" w:eastAsia="Times New Roman" w:hAnsi="Times New Roman" w:cs="Times New Roman"/>
          <w:lang w:eastAsia="pl-PL"/>
        </w:rPr>
        <w:t xml:space="preserve">do Zarządzenia Nr </w:t>
      </w:r>
      <w:r w:rsidR="005C190C" w:rsidRPr="006236BA">
        <w:rPr>
          <w:rFonts w:ascii="Times New Roman" w:eastAsia="Times New Roman" w:hAnsi="Times New Roman" w:cs="Times New Roman"/>
          <w:lang w:eastAsia="pl-PL"/>
        </w:rPr>
        <w:t>99/2019</w:t>
      </w:r>
    </w:p>
    <w:p w:rsidR="00F42803" w:rsidRDefault="003968A8" w:rsidP="006236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236BA">
        <w:rPr>
          <w:rFonts w:ascii="Times New Roman" w:eastAsia="Times New Roman" w:hAnsi="Times New Roman" w:cs="Times New Roman"/>
          <w:lang w:eastAsia="pl-PL"/>
        </w:rPr>
        <w:t xml:space="preserve">Burmistrza Grodziska Mazowieckiego </w:t>
      </w:r>
    </w:p>
    <w:p w:rsidR="006365FC" w:rsidRPr="006236BA" w:rsidRDefault="003968A8" w:rsidP="006236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236BA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5C190C" w:rsidRPr="006236BA">
        <w:rPr>
          <w:rFonts w:ascii="Times New Roman" w:eastAsia="Times New Roman" w:hAnsi="Times New Roman" w:cs="Times New Roman"/>
          <w:lang w:eastAsia="pl-PL"/>
        </w:rPr>
        <w:t>11</w:t>
      </w:r>
      <w:r w:rsidRPr="006236BA">
        <w:rPr>
          <w:rFonts w:ascii="Times New Roman" w:eastAsia="Times New Roman" w:hAnsi="Times New Roman" w:cs="Times New Roman"/>
          <w:lang w:eastAsia="pl-PL"/>
        </w:rPr>
        <w:t xml:space="preserve"> października 201</w:t>
      </w:r>
      <w:r w:rsidR="005C190C" w:rsidRPr="006236BA">
        <w:rPr>
          <w:rFonts w:ascii="Times New Roman" w:eastAsia="Times New Roman" w:hAnsi="Times New Roman" w:cs="Times New Roman"/>
          <w:lang w:eastAsia="pl-PL"/>
        </w:rPr>
        <w:t>9</w:t>
      </w:r>
      <w:r w:rsidRPr="006236BA">
        <w:rPr>
          <w:rFonts w:ascii="Times New Roman" w:eastAsia="Times New Roman" w:hAnsi="Times New Roman" w:cs="Times New Roman"/>
          <w:lang w:eastAsia="pl-PL"/>
        </w:rPr>
        <w:t xml:space="preserve"> roku</w:t>
      </w:r>
    </w:p>
    <w:p w:rsidR="006236BA" w:rsidRDefault="003968A8" w:rsidP="006236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236BA">
        <w:rPr>
          <w:rFonts w:ascii="Times New Roman" w:eastAsia="Times New Roman" w:hAnsi="Times New Roman" w:cs="Times New Roman"/>
          <w:lang w:eastAsia="pl-PL"/>
        </w:rPr>
        <w:t xml:space="preserve">w sprawie </w:t>
      </w:r>
      <w:r w:rsidR="007D08C9" w:rsidRPr="006236BA">
        <w:rPr>
          <w:rFonts w:ascii="Times New Roman" w:hAnsi="Times New Roman" w:cs="Times New Roman"/>
          <w:bCs/>
        </w:rPr>
        <w:t xml:space="preserve">zmiany </w:t>
      </w:r>
      <w:r w:rsidR="007D08C9" w:rsidRPr="006236BA">
        <w:rPr>
          <w:rFonts w:ascii="Times New Roman" w:hAnsi="Times New Roman" w:cs="Times New Roman"/>
        </w:rPr>
        <w:t xml:space="preserve">Zarządzenia Nr 410 </w:t>
      </w:r>
    </w:p>
    <w:p w:rsidR="00F42803" w:rsidRDefault="007D08C9" w:rsidP="006236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236BA">
        <w:rPr>
          <w:rFonts w:ascii="Times New Roman" w:hAnsi="Times New Roman" w:cs="Times New Roman"/>
        </w:rPr>
        <w:t xml:space="preserve">Burmistrza Grodziska Mazowieckiego </w:t>
      </w:r>
    </w:p>
    <w:p w:rsidR="006236BA" w:rsidRDefault="007D08C9" w:rsidP="006236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236BA">
        <w:rPr>
          <w:rFonts w:ascii="Times New Roman" w:hAnsi="Times New Roman" w:cs="Times New Roman"/>
        </w:rPr>
        <w:t xml:space="preserve">z dnia 22 października 2014 roku </w:t>
      </w:r>
    </w:p>
    <w:p w:rsidR="00F42803" w:rsidRDefault="007D08C9" w:rsidP="006236B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236BA">
        <w:rPr>
          <w:rFonts w:ascii="Times New Roman" w:hAnsi="Times New Roman" w:cs="Times New Roman"/>
          <w:bCs/>
        </w:rPr>
        <w:t xml:space="preserve">w sprawie określenia zasad objęcia </w:t>
      </w:r>
    </w:p>
    <w:p w:rsidR="006365FC" w:rsidRPr="006236BA" w:rsidRDefault="007D08C9" w:rsidP="006236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236BA">
        <w:rPr>
          <w:rFonts w:ascii="Times New Roman" w:hAnsi="Times New Roman" w:cs="Times New Roman"/>
          <w:bCs/>
        </w:rPr>
        <w:t>Honorowym Patronatem Burmistrza Grodziska Mazowieckiego</w:t>
      </w:r>
    </w:p>
    <w:p w:rsidR="006365FC" w:rsidRDefault="006365F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365FC" w:rsidRDefault="006365F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365FC" w:rsidRDefault="003968A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Wniosek o objęcie przedsięwzięcia</w:t>
      </w:r>
    </w:p>
    <w:p w:rsidR="006365FC" w:rsidRDefault="003968A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Honorowym Patronatem Burmistrza Grodziska Mazowieckiego</w:t>
      </w:r>
    </w:p>
    <w:p w:rsidR="006365FC" w:rsidRDefault="006365FC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oszę o wypełnienie formularza i zaznaczenie odpowiedzi znakiem X w pustych polach </w:t>
      </w:r>
    </w:p>
    <w:p w:rsidR="006365FC" w:rsidRDefault="006365F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6365FC" w:rsidRDefault="003968A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. INFORMACJE O WNIOSKODAWCY</w:t>
      </w:r>
    </w:p>
    <w:p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: ………………………………………………………………………………………………….</w:t>
      </w:r>
    </w:p>
    <w:p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: …………………………………………………………………………………………………...</w:t>
      </w:r>
    </w:p>
    <w:p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orma prawna: ……………………………………………………………………………..................</w:t>
      </w:r>
    </w:p>
    <w:p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ótka charakterystyka (rok założenia, profil działalności, najważniejsze dokonania):</w:t>
      </w:r>
    </w:p>
    <w:p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190C">
        <w:rPr>
          <w:rFonts w:ascii="Arial" w:eastAsia="Times New Roman" w:hAnsi="Arial" w:cs="Arial"/>
          <w:lang w:eastAsia="pl-PL"/>
        </w:rPr>
        <w:t>………………………………</w:t>
      </w:r>
    </w:p>
    <w:p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organizatora:</w:t>
      </w:r>
    </w:p>
    <w:p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935D" wp14:editId="754F25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0pt;height:9pt;width:9.6pt;z-index:251659264;mso-width-relative:page;mso-height-relative:page;" fillcolor="#FFFFFF" filled="t" stroked="t" coordsize="21600,21600" o:gfxdata="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Pol3RAAAAAwEAAA8AAAAAAAAAAQAgAAAAIgAAAGRycy9k&#10;b3ducmV2LnhtbFBLAQIUABQAAAAIAIdO4kA7dwagQgIAAIoEAAAOAAAAAAAAAAEAIAAAACABAABk&#10;cnMvZTJvRG9jLnhtbFBLBQYAAAAABgAGAFkBAADU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administracja publiczna</w:t>
      </w:r>
    </w:p>
    <w:p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BAFD7" wp14:editId="0AA5BD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-0.05pt;height:9pt;width:9.6pt;z-index:251661312;mso-width-relative:page;mso-height-relative:page;" fillcolor="#FFFFFF" filled="t" stroked="t" coordsize="21600,21600" o:gfxdata="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IAir40gAAAAQBAAAPAAAAAAAAAAEAIAAAACIAAABkcnMv&#10;ZG93bnJldi54bWxQSwECFAAUAAAACACHTuJAeN3cQUICAACKBAAADgAAAAAAAAABACAAAAAh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organizacja społeczna </w:t>
      </w:r>
    </w:p>
    <w:p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47F3F" wp14:editId="117244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0pt;height:9pt;width:9.6pt;z-index:251663360;mso-width-relative:page;mso-height-relative:page;" fillcolor="#FFFFFF" filled="t" stroked="t" coordsize="21600,21600" o:gfxdata="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Pol3RAAAAAwEAAA8AAAAAAAAAAQAgAAAAIgAAAGRycy9k&#10;b3ducmV2LnhtbFBLAQIUABQAAAAIAIdO4kCNTlPFQgIAAIoEAAAOAAAAAAAAAAEAIAAAACABAABk&#10;cnMvZTJvRG9jLnhtbFBLBQYAAAAABgAGAFkBAADU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osoba prywatna</w:t>
      </w:r>
    </w:p>
    <w:p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9B0B9" wp14:editId="3F8D97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-0.05pt;height:9pt;width:9.6pt;z-index:251665408;mso-width-relative:page;mso-height-relative:page;" fillcolor="#FFFFFF" filled="t" stroked="t" coordsize="21600,21600" o:gfxdata="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gCKvjSAAAABAEAAA8AAAAAAAAAAQAgAAAAIgAAAGRycy9k&#10;b3ducmV2LnhtbFBLAQIUABQAAAAIAIdO4kBXBKxqQQIAAIoEAAAOAAAAAAAAAAEAIAAAACEBAABk&#10;cnMvZTJvRG9jLnhtbFBLBQYAAAAABgAGAFkBAADU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firma komercyjna </w:t>
      </w:r>
    </w:p>
    <w:p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9F1BA" wp14:editId="50BB39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0pt;height:9pt;width:9.6pt;z-index:251667456;mso-width-relative:page;mso-height-relative:page;" fillcolor="#FFFFFF" filled="t" stroked="t" coordsize="21600,21600" o:gfxdata="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Pol3RAAAAAwEAAA8AAAAAAAAAAQAgAAAAIgAAAGRycy9k&#10;b3ducmV2LnhtbFBLAQIUABQAAAAIAIdO4kDhPfkPQgIAAIoEAAAOAAAAAAAAAAEAIAAAACABAABk&#10;cnMvZTJvRG9jLnhtbFBLBQYAAAAABgAGAFkBAADU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jednostka organizacyjna samorządu terytorialnego </w:t>
      </w:r>
    </w:p>
    <w:p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7B231" wp14:editId="0B9BCB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-0.05pt;height:9pt;width:9.6pt;z-index:251669504;mso-width-relative:page;mso-height-relative:page;" fillcolor="#FFFFFF" filled="t" stroked="t" coordsize="21600,21600" o:gfxdata="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IAir40gAAAAQBAAAPAAAAAAAAAAEAIAAAACIAAABkcnMv&#10;ZG93bnJldi54bWxQSwECFAAUAAAACACHTuJAkFZockICAACKBAAADgAAAAAAAAABACAAAAAh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inna, jaka........................................................................................................................</w:t>
      </w:r>
    </w:p>
    <w:p w:rsidR="006365FC" w:rsidRDefault="006365F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6365FC" w:rsidRDefault="003968A8" w:rsidP="003968A8">
      <w:pPr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a www: …………………………………………………………………………………………….</w:t>
      </w:r>
    </w:p>
    <w:p w:rsidR="006365FC" w:rsidRDefault="003968A8" w:rsidP="003968A8">
      <w:pPr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soba odpowiedzialna za realizację przedsięwzięcia:</w:t>
      </w:r>
    </w:p>
    <w:p w:rsidR="006365FC" w:rsidRDefault="003968A8" w:rsidP="003968A8">
      <w:pPr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anowisko:……………………………………………………………………………………………...</w:t>
      </w:r>
    </w:p>
    <w:p w:rsidR="006365FC" w:rsidRDefault="003968A8" w:rsidP="003968A8">
      <w:pPr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lefon:…………………………………………………………………………………………………..</w:t>
      </w:r>
    </w:p>
    <w:p w:rsidR="006365FC" w:rsidRDefault="003968A8" w:rsidP="003968A8">
      <w:pPr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mail:…………………………………………………………………………………………………….</w:t>
      </w:r>
    </w:p>
    <w:p w:rsidR="006365FC" w:rsidRDefault="006365FC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6365FC" w:rsidRDefault="003968A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I. INFORMACJE O PRZEDSIĘWZIĘCIU</w:t>
      </w:r>
    </w:p>
    <w:p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: ………………………………………………………………………………………................</w:t>
      </w:r>
    </w:p>
    <w:p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i miejsce realizacji: ……………………………………………………………………………</w:t>
      </w:r>
    </w:p>
    <w:p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harakter przedsięwzięcia:……………………………………………………………………………</w:t>
      </w:r>
    </w:p>
    <w:p w:rsidR="006365FC" w:rsidRDefault="003968A8" w:rsidP="003968A8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D07092" wp14:editId="417B7E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-0.05pt;height:9pt;width:9.6pt;z-index:251694080;mso-width-relative:page;mso-height-relative:page;" fillcolor="#FFFFFF" filled="t" stroked="t" coordsize="21600,21600" o:gfxdata="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IAir40gAAAAQBAAAPAAAAAAAAAAEAIAAAACIAAABkcnMv&#10;ZG93bnJldi54bWxQSwECFAAUAAAACACHTuJAjfAY5UICAACMBAAADgAAAAAAAAABACAAAAAh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edukacyjny</w:t>
      </w:r>
    </w:p>
    <w:p w:rsidR="006365FC" w:rsidRDefault="003968A8" w:rsidP="003968A8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B4098C" wp14:editId="4ADF1D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0pt;height:9pt;width:9.6pt;z-index:251696128;mso-width-relative:page;mso-height-relative:page;" fillcolor="#FFFFFF" filled="t" stroked="t" coordsize="21600,21600" o:gfxdata="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QD6Jd0QAAAAMBAAAPAAAAAAAAAAEAIAAAACIAAABkcnMv&#10;ZG93bnJldi54bWxQSwECFAAUAAAACACHTuJASHr6DUMCAACMBAAADgAAAAAAAAABACAAAAAg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kulturalny </w:t>
      </w:r>
    </w:p>
    <w:p w:rsidR="006365FC" w:rsidRDefault="003968A8" w:rsidP="003968A8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C531A" wp14:editId="788CF9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-0.05pt;height:9pt;width:9.6pt;z-index:251698176;mso-width-relative:page;mso-height-relative:page;" fillcolor="#FFFFFF" filled="t" stroked="t" coordsize="21600,21600" o:gfxdata="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AIq+NIAAAAEAQAADwAAAAAAAAABACAAAAAiAAAAZHJz&#10;L2Rvd25yZXYueG1sUEsBAhQAFAAAAAgAh07iQDT+dONDAgAAjAQAAA4AAAAAAAAAAQAgAAAAIQ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turystyczny </w:t>
      </w:r>
    </w:p>
    <w:p w:rsidR="006365FC" w:rsidRDefault="003968A8" w:rsidP="003968A8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598E70" wp14:editId="2DBA36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0pt;height:9pt;width:9.6pt;z-index:251700224;mso-width-relative:page;mso-height-relative:page;" fillcolor="#FFFFFF" filled="t" stroked="t" coordsize="21600,21600" o:gfxdata="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QD6Jd0QAAAAMBAAAPAAAAAAAAAAEAIAAAACIAAABkcnMv&#10;ZG93bnJldi54bWxQSwECFAAUAAAACACHTuJAg2lOB0MCAACMBAAADgAAAAAAAAABACAAAAAg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naukowy</w:t>
      </w:r>
    </w:p>
    <w:p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D267D1" wp14:editId="31E5AC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-0.05pt;height:9pt;width:9.6pt;z-index:251702272;mso-width-relative:page;mso-height-relative:page;" fillcolor="#FFFFFF" filled="t" stroked="t" coordsize="21600,21600" o:gfxdata="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AIq+NIAAAAEAQAADwAAAAAAAAABACAAAAAiAAAAZHJz&#10;L2Rvd25yZXYueG1sUEsBAhQAFAAAAAgAh07iQP/twOlDAgAAjAQAAA4AAAAAAAAAAQAgAAAAIQ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rozrywkowy </w:t>
      </w:r>
    </w:p>
    <w:p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30F12B" wp14:editId="07A0BC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0pt;height:9pt;width:9.6pt;z-index:251704320;mso-width-relative:page;mso-height-relative:page;" fillcolor="#FFFFFF" filled="t" stroked="t" coordsize="21600,21600" o:gfxdata="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QD6Jd0QAAAAMBAAAPAAAAAAAAAAEAIAAAACIAAABkcnMv&#10;ZG93bnJldi54bWxQSwECFAAUAAAACACHTuJAOmciAUMCAACMBAAADgAAAAAAAAABACAAAAAg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ekonomiczny </w:t>
      </w:r>
    </w:p>
    <w:p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8820E7" wp14:editId="0F633C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-0.05pt;height:9pt;width:9.6pt;z-index:251706368;mso-width-relative:page;mso-height-relative:page;" fillcolor="#FFFFFF" filled="t" stroked="t" coordsize="21600,21600" o:gfxdata="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AIq+NIAAAAEAQAADwAAAAAAAAABACAAAAAiAAAAZHJz&#10;L2Rvd25yZXYueG1sUEsBAhQAFAAAAAgAh07iQEbjrO9DAgAAjAQAAA4AAAAAAAAAAQAgAAAAIQ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społeczny </w:t>
      </w:r>
    </w:p>
    <w:p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0A31BB" wp14:editId="4722CA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0pt;height:9pt;width:9.6pt;z-index:251708416;mso-width-relative:page;mso-height-relative:page;" fillcolor="#FFFFFF" filled="t" stroked="t" coordsize="21600,21600" o:gfxdata="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Pol3RAAAAAwEAAA8AAAAAAAAAAQAgAAAAIgAAAGRycy9k&#10;b3ducmV2LnhtbFBLAQIUABQAAAAIAIdO4kAVTiYSQgIAAIwEAAAOAAAAAAAAAAEAIAAAACABAABk&#10;cnMvZTJvRG9jLnhtbFBLBQYAAAAABgAGAFkBAADU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sportowy</w:t>
      </w:r>
    </w:p>
    <w:p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727DBB" wp14:editId="514E49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-0.05pt;height:9pt;width:9.6pt;z-index:251710464;mso-width-relative:page;mso-height-relative:page;" fillcolor="#FFFFFF" filled="t" stroked="t" coordsize="21600,21600" o:gfxdata="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AIq+NIAAAAEAQAADwAAAAAAAAABACAAAAAiAAAAZHJz&#10;L2Rvd25yZXYueG1sUEsBAhQAFAAAAAgAh07iQGnKqPxDAgAAjAQAAA4AAAAAAAAAAQAgAAAAIQ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patriotyczny </w:t>
      </w:r>
    </w:p>
    <w:p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ECF4AB" wp14:editId="68732D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0pt;height:9pt;width:9.6pt;z-index:251712512;mso-width-relative:page;mso-height-relative:page;" fillcolor="#FFFFFF" filled="t" stroked="t" coordsize="21600,21600" o:gfxdata="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Pol3RAAAAAwEAAA8AAAAAAAAAAQAgAAAAIgAAAGRycy9k&#10;b3ducmV2LnhtbFBLAQIUABQAAAAIAIdO4kBix8tSQgIAAIwEAAAOAAAAAAAAAAEAIAAAACABAABk&#10;cnMvZTJvRG9jLnhtbFBLBQYAAAAABgAGAFkBAADU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inny (proszę wpisać)........................................................................................</w:t>
      </w:r>
    </w:p>
    <w:p w:rsidR="005C190C" w:rsidRDefault="005C190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l przedsięwzięcia: 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190C" w:rsidRDefault="005C190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sięg terytorialny przedsięwzięcia:</w:t>
      </w:r>
    </w:p>
    <w:p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CBB48" wp14:editId="4039B6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0pt;height:9pt;width:9.6pt;z-index:251671552;mso-width-relative:page;mso-height-relative:page;" fillcolor="#FFFFFF" filled="t" stroked="t" coordsize="21600,21600" o:gfxdata="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Pol3RAAAAAwEAAA8AAAAAAAAAAQAgAAAAIgAAAGRycy9k&#10;b3ducmV2LnhtbFBLAQIUABQAAAAIAIdO4kAmbz0XQgIAAIoEAAAOAAAAAAAAAAEAIAAAACABAABk&#10;cnMvZTJvRG9jLnhtbFBLBQYAAAAABgAGAFkBAADU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międzynarodowy</w:t>
      </w:r>
    </w:p>
    <w:p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C63425" wp14:editId="78CB34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-0.05pt;height:9pt;width:9.6pt;z-index:251673600;mso-width-relative:page;mso-height-relative:page;" fillcolor="#FFFFFF" filled="t" stroked="t" coordsize="21600,21600" o:gfxdata="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gCKvjSAAAABAEAAA8AAAAAAAAAAQAgAAAAIgAAAGRycy9k&#10;b3ducmV2LnhtbFBLAQIUABQAAAAIAIdO4kBEoHDgQQIAAIwEAAAOAAAAAAAAAAEAIAAAACEBAABk&#10;cnMvZTJvRG9jLnhtbFBLBQYAAAAABgAGAFkBAADU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ogólnopolski </w:t>
      </w:r>
    </w:p>
    <w:p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11DAF" wp14:editId="1D5C8C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0pt;height:9pt;width:9.6pt;z-index:251675648;mso-width-relative:page;mso-height-relative:page;" fillcolor="#FFFFFF" filled="t" stroked="t" coordsize="21600,21600" o:gfxdata="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0A+iXdEAAAADAQAADwAAAAAAAAABACAAAAAiAAAAZHJzL2Rv&#10;d25yZXYueG1sUEsBAhQAFAAAAAgAh07iQDgk/g5BAgAAjAQAAA4AAAAAAAAAAQAgAAAAIAEAAGRy&#10;cy9lMm9Eb2MueG1sUEsFBgAAAAAGAAYAWQEAANM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regionalny </w:t>
      </w:r>
    </w:p>
    <w:p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C82F2A" wp14:editId="6DC65C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-0.05pt;height:9pt;width:9.6pt;z-index:251677696;mso-width-relative:page;mso-height-relative:page;" fillcolor="#FFFFFF" filled="t" stroked="t" coordsize="21600,21600" o:gfxdata="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IAir40gAAAAQBAAAPAAAAAAAAAAEAIAAAACIAAABkcnMv&#10;ZG93bnJldi54bWxQSwECFAAUAAAACACHTuJA/a4c5kICAACMBAAADgAAAAAAAAABACAAAAAh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lokalny</w:t>
      </w: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Grupa/y odbiorców, do których skierowane jest przedsięwzięcie: .………….........................</w:t>
      </w: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widywana liczba uczestników: ……………………………………………………………….</w:t>
      </w: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8AE55D" wp14:editId="058E1394">
                <wp:simplePos x="0" y="0"/>
                <wp:positionH relativeFrom="column">
                  <wp:posOffset>3992880</wp:posOffset>
                </wp:positionH>
                <wp:positionV relativeFrom="paragraph">
                  <wp:posOffset>22225</wp:posOffset>
                </wp:positionV>
                <wp:extent cx="121920" cy="114300"/>
                <wp:effectExtent l="0" t="0" r="11430" b="190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3968A8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314.4pt;margin-top:1.75pt;height:9pt;width:9.6pt;z-index:251716608;mso-width-relative:page;mso-height-relative:page;" fillcolor="#FFFFFF" filled="t" stroked="t" coordsize="21600,21600" o:gfxdata="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yC059NUAAAAIAQAADwAAAAAAAAABACAAAAAiAAAA&#10;ZHJzL2Rvd25yZXYueG1sUEsBAhQAFAAAAAgAh07iQNvJp1RDAgAAjAQAAA4AAAAAAAAAAQAgAAAA&#10;JA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91D2BB" wp14:editId="134E3218">
                <wp:simplePos x="0" y="0"/>
                <wp:positionH relativeFrom="column">
                  <wp:posOffset>2598420</wp:posOffset>
                </wp:positionH>
                <wp:positionV relativeFrom="paragraph">
                  <wp:posOffset>14605</wp:posOffset>
                </wp:positionV>
                <wp:extent cx="121920" cy="114300"/>
                <wp:effectExtent l="0" t="0" r="11430" b="1905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04.6pt;margin-top:1.15pt;height:9pt;width:9.6pt;z-index:251714560;mso-width-relative:page;mso-height-relative:page;" fillcolor="#FFFFFF" filled="t" stroked="t" coordsize="21600,21600" o:gfxdata="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KJnl/UAAAACAEAAA8AAAAAAAAAAQAgAAAAIgAAAGRy&#10;cy9kb3ducmV2LnhtbFBLAQIUABQAAAAIAIdO4kAeQ0W8QgIAAIwEAAAOAAAAAAAAAAEAIAAAACM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Czy udział w przedsięwzięciu jest płatny?  </w:t>
      </w:r>
      <w:r>
        <w:rPr>
          <w:rFonts w:ascii="Arial" w:hAnsi="Arial" w:cs="Arial"/>
          <w:color w:val="000000"/>
        </w:rPr>
        <w:tab/>
        <w:t xml:space="preserve">  TAK (kwota...........)     NIE </w:t>
      </w:r>
      <w:r>
        <w:rPr>
          <w:rFonts w:ascii="Arial" w:hAnsi="Arial" w:cs="Arial"/>
          <w:color w:val="000000"/>
        </w:rPr>
        <w:tab/>
      </w: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E4743F" wp14:editId="0C4C7134">
                <wp:simplePos x="0" y="0"/>
                <wp:positionH relativeFrom="column">
                  <wp:posOffset>2926080</wp:posOffset>
                </wp:positionH>
                <wp:positionV relativeFrom="paragraph">
                  <wp:posOffset>7620</wp:posOffset>
                </wp:positionV>
                <wp:extent cx="121920" cy="114300"/>
                <wp:effectExtent l="0" t="0" r="11430" b="1905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0.4pt;margin-top:0.6pt;height:9pt;width:9.6pt;z-index:251718656;mso-width-relative:page;mso-height-relative:page;" fillcolor="#FFFFFF" filled="t" stroked="t" coordsize="21600,21600" o:gfxdata="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LKVfE1AAAAAgBAAAPAAAAAAAAAAEAIAAAACIAAABk&#10;cnMvZG93bnJldi54bWxQSwECFAAUAAAACACHTuJAp00pukMCAACMBAAADgAAAAAAAAABACAAAAAj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9F82F9" wp14:editId="6170754E">
                <wp:simplePos x="0" y="0"/>
                <wp:positionH relativeFrom="column">
                  <wp:posOffset>3482340</wp:posOffset>
                </wp:positionH>
                <wp:positionV relativeFrom="paragraph">
                  <wp:posOffset>7620</wp:posOffset>
                </wp:positionV>
                <wp:extent cx="121920" cy="114300"/>
                <wp:effectExtent l="0" t="0" r="11430" b="1905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3968A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74.2pt;margin-top:0.6pt;height:9pt;width:9.6pt;z-index:251720704;mso-width-relative:page;mso-height-relative:page;" fillcolor="#FFFFFF" filled="t" stroked="t" coordsize="21600,21600" o:gfxdata="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RlMhNUAAAAIAQAADwAAAAAAAAABACAAAAAiAAAA&#10;ZHJzL2Rvd25yZXYueG1sUEsBAhQAFAAAAAgAh07iQBDaE15DAgAAjAQAAA4AAAAAAAAAAQAgAAAA&#10;JA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Czy przedsięwzięcie ma charakter cykliczny? </w:t>
      </w:r>
      <w:r>
        <w:rPr>
          <w:rFonts w:ascii="Arial" w:hAnsi="Arial" w:cs="Arial"/>
          <w:color w:val="000000"/>
        </w:rPr>
        <w:tab/>
        <w:t xml:space="preserve">TAK  </w:t>
      </w:r>
      <w:r>
        <w:rPr>
          <w:rFonts w:ascii="Arial" w:hAnsi="Arial" w:cs="Arial"/>
          <w:color w:val="000000"/>
        </w:rPr>
        <w:tab/>
        <w:t xml:space="preserve">  NIE </w:t>
      </w:r>
      <w:r>
        <w:rPr>
          <w:rFonts w:ascii="Arial" w:hAnsi="Arial" w:cs="Arial"/>
          <w:color w:val="000000"/>
        </w:rPr>
        <w:tab/>
      </w: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śli przedsięwzięcie ma charakter cykliczny, proszę napisać po raz który jest organizowane ………………………………………………………………………………</w:t>
      </w:r>
      <w:r w:rsidR="005C190C">
        <w:rPr>
          <w:rFonts w:ascii="Arial" w:hAnsi="Arial" w:cs="Arial"/>
          <w:color w:val="000000"/>
        </w:rPr>
        <w:t>……………………………</w:t>
      </w: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jaki sposób przedsięwzięcie przyczyni się do promocji i osiągnięcia celów Gminy Grodzisk Mazowiecki (proszę opisać): </w:t>
      </w: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.………...……………………………………………………………………………………….……………….……</w:t>
      </w:r>
      <w:r w:rsidR="005C190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…………………………………………………………</w:t>
      </w:r>
      <w:r w:rsidR="005C190C">
        <w:rPr>
          <w:rFonts w:ascii="Arial" w:hAnsi="Arial" w:cs="Arial"/>
          <w:color w:val="000000"/>
        </w:rPr>
        <w:t>…………………………………………………</w:t>
      </w:r>
      <w:r>
        <w:rPr>
          <w:rFonts w:ascii="Arial" w:hAnsi="Arial" w:cs="Arial"/>
          <w:color w:val="000000"/>
        </w:rPr>
        <w:tab/>
      </w: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szę zaznaczyć punkty, które dotyczą przedsięwzięcia: </w:t>
      </w:r>
    </w:p>
    <w:p w:rsidR="006365F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F42803">
        <w:rPr>
          <w:rFonts w:ascii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DED74E" wp14:editId="45F6C7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0pt;height:9pt;width:9.6pt;z-index:251679744;mso-width-relative:page;mso-height-relative:page;" fillcolor="#FFFFFF" filled="t" stroked="t" coordsize="21600,21600" o:gfxdata="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Pol3RAAAAAwEAAA8AAAAAAAAAAQAgAAAAIgAAAGRycy9k&#10;b3ducmV2LnhtbFBLAQIUABQAAAAIAIdO4kCBKpIIQgIAAIwEAAAOAAAAAAAAAAEAIAAAACABAABk&#10;cnMvZTJvRG9jLnhtbFBLBQYAAAAABgAGAFkBAADU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Promuje Gminę Grodzisk Mazowiecki </w:t>
      </w:r>
    </w:p>
    <w:p w:rsidR="006365F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F42803">
        <w:rPr>
          <w:rFonts w:ascii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C8ACC" wp14:editId="2E358D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-0.05pt;height:9pt;width:9.6pt;z-index:251681792;mso-width-relative:page;mso-height-relative:page;" fillcolor="#FFFFFF" filled="t" stroked="t" coordsize="21600,21600" o:gfxdata="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IAir40gAAAAQBAAAPAAAAAAAAAAEAIAAAACIAAABkcnMv&#10;ZG93bnJldi54bWxQSwECFAAUAAAACACHTuJANr2o7EICAACMBAAADgAAAAAAAAABACAAAAAh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Angażuje lokalne społeczności </w:t>
      </w:r>
    </w:p>
    <w:p w:rsidR="006365F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F42803">
        <w:rPr>
          <w:rFonts w:ascii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87F577" wp14:editId="15E0C0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0pt;height:9pt;width:9.6pt;z-index:251683840;mso-width-relative:page;mso-height-relative:page;" fillcolor="#FFFFFF" filled="t" stroked="t" coordsize="21600,21600" o:gfxdata="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Pol3RAAAAAwEAAA8AAAAAAAAAAQAgAAAAIgAAAGRycy9k&#10;b3ducmV2LnhtbFBLAQIUABQAAAAIAIdO4kBKOSYCQgIAAIwEAAAOAAAAAAAAAAEAIAAAACABAABk&#10;cnMvZTJvRG9jLnhtbFBLBQYAAAAABgAGAFkBAADU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>Pielęgnuje tradycję lub dorobek kulturowy Gminy Grodzisk Mazowiecki</w:t>
      </w:r>
      <w:r>
        <w:rPr>
          <w:rFonts w:ascii="Arial" w:hAnsi="Arial" w:cs="Arial"/>
          <w:color w:val="000000"/>
        </w:rPr>
        <w:tab/>
      </w:r>
    </w:p>
    <w:p w:rsidR="006365FC" w:rsidRDefault="006365F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żet przedsięwzięcia: ……………………………………………………………………………</w:t>
      </w:r>
      <w:r w:rsidR="005C190C">
        <w:rPr>
          <w:rFonts w:ascii="Arial" w:hAnsi="Arial" w:cs="Arial"/>
          <w:color w:val="000000"/>
        </w:rPr>
        <w:t>…</w:t>
      </w: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Źródła finansowania przedsięwzięcia włącznie z podaniem kwoty (proszę podać ) ………………………………………………………………………….. </w:t>
      </w:r>
      <w:r w:rsidR="005C190C">
        <w:rPr>
          <w:rFonts w:ascii="Arial" w:hAnsi="Arial" w:cs="Arial"/>
          <w:color w:val="000000"/>
        </w:rPr>
        <w:t>……………………………….</w:t>
      </w: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.…………………….. </w:t>
      </w: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……………………… </w:t>
      </w: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…………………….. </w:t>
      </w:r>
    </w:p>
    <w:p w:rsidR="006365FC" w:rsidRDefault="006365F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kład własny</w:t>
      </w:r>
    </w:p>
    <w:p w:rsidR="006365F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641BA5" wp14:editId="12857B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-0.05pt;height:9pt;width:9.6pt;z-index:251685888;mso-width-relative:page;mso-height-relative:page;" fillcolor="#FFFFFF" filled="t" stroked="t" coordsize="21600,21600" o:gfxdata="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IAir40gAAAAQBAAAPAAAAAAAAAAEAIAAAACIAAABkcnMv&#10;ZG93bnJldi54bWxQSwECFAAUAAAACACHTuJAj7PE6kICAACMBAAADgAAAAAAAAABACAAAAAh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Tak    kwota……………….. </w:t>
      </w:r>
    </w:p>
    <w:p w:rsidR="005C190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88FF89" wp14:editId="04BFF5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0pt;height:9pt;width:9.6pt;z-index:251687936;mso-width-relative:page;mso-height-relative:page;" fillcolor="#FFFFFF" filled="t" stroked="t" coordsize="21600,21600" o:gfxdata="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Pol3RAAAAAwEAAA8AAAAAAAAAAQAgAAAAIgAAAGRycy9k&#10;b3ducmV2LnhtbFBLAQIUABQAAAAIAIdO4kDzN0oEQgIAAIwEAAAOAAAAAAAAAAEAIAAAACABAABk&#10;cnMvZTJvRG9jLnhtbFBLBQYAAAAABgAGAFkBAADU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>Nie</w:t>
      </w:r>
    </w:p>
    <w:p w:rsidR="006365FC" w:rsidRDefault="003968A8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przedsięwzięcie dofinansowane jest z budżetu Gminy Grodzisk Mazowiecki</w:t>
      </w:r>
      <w:r w:rsidR="005C190C">
        <w:rPr>
          <w:rFonts w:ascii="Arial" w:hAnsi="Arial" w:cs="Arial"/>
          <w:color w:val="000000"/>
        </w:rPr>
        <w:t xml:space="preserve"> </w:t>
      </w:r>
      <w:r w:rsidR="002944DF" w:rsidRPr="002944DF">
        <w:rPr>
          <w:rFonts w:ascii="Arial" w:hAnsi="Arial" w:cs="Arial"/>
          <w:color w:val="000000"/>
        </w:rPr>
        <w:t>w ramach otwartych konkursów ofert lub małych grantów</w:t>
      </w:r>
      <w:r w:rsidR="002944DF">
        <w:rPr>
          <w:rFonts w:ascii="Arial" w:hAnsi="Arial" w:cs="Arial"/>
          <w:color w:val="000000"/>
        </w:rPr>
        <w:t xml:space="preserve"> (</w:t>
      </w:r>
      <w:r w:rsidR="002944DF" w:rsidRPr="002944DF">
        <w:rPr>
          <w:rFonts w:ascii="Arial" w:hAnsi="Arial" w:cs="Arial"/>
          <w:color w:val="000000"/>
        </w:rPr>
        <w:t>ustaw</w:t>
      </w:r>
      <w:r w:rsidR="002944DF">
        <w:rPr>
          <w:rFonts w:ascii="Arial" w:hAnsi="Arial" w:cs="Arial"/>
          <w:color w:val="000000"/>
        </w:rPr>
        <w:t>a o działalnoś</w:t>
      </w:r>
      <w:r w:rsidR="002944DF" w:rsidRPr="002944DF">
        <w:rPr>
          <w:rFonts w:ascii="Arial" w:hAnsi="Arial" w:cs="Arial"/>
          <w:color w:val="000000"/>
        </w:rPr>
        <w:t>ci pożytku publicznego i o wolontariacie</w:t>
      </w:r>
      <w:r w:rsidR="002944DF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? </w:t>
      </w:r>
    </w:p>
    <w:p w:rsidR="006365F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AD1A71" wp14:editId="4DDC2C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0pt;height:9pt;width:9.6pt;z-index:251689984;mso-width-relative:page;mso-height-relative:page;" fillcolor="#FFFFFF" filled="t" stroked="t" coordsize="21600,21600" o:gfxdata="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Pol3RAAAAAwEAAA8AAAAAAAAAAQAgAAAAIgAAAGRycy9k&#10;b3ducmV2LnhtbFBLAQIUABQAAAAIAIdO4kCgmsD5QgIAAIwEAAAOAAAAAAAAAAEAIAAAACABAABk&#10;cnMvZTJvRG9jLnhtbFBLBQYAAAAABgAGAFkBAADU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>Tak    kwota………………..</w:t>
      </w:r>
    </w:p>
    <w:p w:rsidR="005C190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931E1A" wp14:editId="24F684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-0.05pt;height:9pt;width:9.6pt;z-index:251692032;mso-width-relative:page;mso-height-relative:page;" fillcolor="#FFFFFF" filled="t" stroked="t" coordsize="21600,21600" o:gfxdata="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IAir40gAAAAQBAAAPAAAAAAAAAAEAIAAAACIAAABkcnMv&#10;ZG93bnJldi54bWxQSwECFAAUAAAACACHTuJA3B5OF0ICAACMBAAADgAAAAAAAAABACAAAAAh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Nie </w:t>
      </w:r>
    </w:p>
    <w:p w:rsidR="005C190C" w:rsidRDefault="005C190C" w:rsidP="005C190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zy chcecie Państwo, aby przedsięwzięcie zostało dofinansowane z budżetu Gminy Grodzisk Mazowiecki?</w:t>
      </w:r>
    </w:p>
    <w:p w:rsidR="005C190C" w:rsidRDefault="005C190C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F3B958" wp14:editId="141A1A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190C" w:rsidRDefault="005C190C" w:rsidP="005C1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57" type="#_x0000_t202" style="position:absolute;left:0;text-align:left;margin-left:0;margin-top:0;width:9.6pt;height: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" fillcolor="window" strokeweight=".5pt">
                <v:textbox>
                  <w:txbxContent>
                    <w:p w:rsidR="005C190C" w:rsidRDefault="005C190C" w:rsidP="005C19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>Tak    kwota………………..</w:t>
      </w:r>
    </w:p>
    <w:p w:rsidR="005C190C" w:rsidRDefault="005C190C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323635" wp14:editId="775668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190C" w:rsidRDefault="005C190C" w:rsidP="005C1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0" o:spid="_x0000_s1058" type="#_x0000_t202" style="position:absolute;left:0;text-align:left;margin-left:0;margin-top:-.05pt;width:9.6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" fillcolor="window" strokeweight=".5pt">
                <v:textbox>
                  <w:txbxContent>
                    <w:p w:rsidR="005C190C" w:rsidRDefault="005C190C" w:rsidP="005C19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Nie </w:t>
      </w:r>
    </w:p>
    <w:p w:rsidR="006365FC" w:rsidRDefault="003968A8" w:rsidP="005C190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nowane działania organizacyjne i kompleksowo promujące Gminę Grodzisk Mazowiecki podczas przedsięwzięcia (w załączeniu proszę przedłożyć scenariusz - ewentualnie regulamin - przedsięwzięcia): </w:t>
      </w:r>
      <w:r>
        <w:rPr>
          <w:rFonts w:ascii="Arial" w:hAnsi="Arial" w:cs="Arial"/>
          <w:color w:val="000000"/>
        </w:rPr>
        <w:tab/>
      </w:r>
    </w:p>
    <w:p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65FC" w:rsidRDefault="003968A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III. INNE INSTYTUCJE/OSOBY, KTÓRE OBJĘŁY PATRONATEM PLANOWANE PRZEDSIĘWZIĘCIE </w:t>
      </w:r>
    </w:p>
    <w:p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: …………………………………………………………………………….…………………………...………………………………………………………………………………………</w:t>
      </w:r>
      <w:r w:rsidR="005C190C">
        <w:rPr>
          <w:rFonts w:ascii="Arial" w:eastAsia="Times New Roman" w:hAnsi="Arial" w:cs="Arial"/>
          <w:lang w:eastAsia="pl-PL"/>
        </w:rPr>
        <w:t>………………………</w:t>
      </w:r>
    </w:p>
    <w:p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: ………………………………………………………………………………………………………………………………………………………………………………………………</w:t>
      </w:r>
      <w:r w:rsidR="005C190C">
        <w:rPr>
          <w:rFonts w:ascii="Arial" w:eastAsia="Times New Roman" w:hAnsi="Arial" w:cs="Arial"/>
          <w:lang w:eastAsia="pl-PL"/>
        </w:rPr>
        <w:t>…………………………</w:t>
      </w:r>
    </w:p>
    <w:p w:rsidR="005C190C" w:rsidRPr="005C190C" w:rsidRDefault="005C190C">
      <w:pPr>
        <w:pStyle w:val="NormalnyWeb"/>
        <w:spacing w:before="0" w:beforeAutospacing="0" w:after="0" w:afterAutospacing="0"/>
        <w:jc w:val="center"/>
        <w:rPr>
          <w:rFonts w:eastAsia="SimSun"/>
          <w:color w:val="000000"/>
          <w:sz w:val="10"/>
          <w:szCs w:val="10"/>
          <w:lang w:eastAsia="zh-CN"/>
        </w:rPr>
      </w:pPr>
    </w:p>
    <w:p w:rsidR="006365FC" w:rsidRPr="005C190C" w:rsidRDefault="003968A8" w:rsidP="005C190C">
      <w:pPr>
        <w:pStyle w:val="NormalnyWeb"/>
        <w:spacing w:before="0" w:beforeAutospacing="0" w:after="0" w:afterAutospacing="0"/>
        <w:jc w:val="center"/>
        <w:rPr>
          <w:rFonts w:eastAsia="SimSun"/>
          <w:color w:val="000000"/>
          <w:sz w:val="14"/>
          <w:szCs w:val="14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Klauzula Informacyjna zgodna z Art. 13</w:t>
      </w:r>
      <w:r>
        <w:rPr>
          <w:rFonts w:eastAsia="SimSun"/>
          <w:color w:val="000000"/>
          <w:sz w:val="16"/>
          <w:szCs w:val="16"/>
          <w:lang w:eastAsia="zh-CN"/>
        </w:rPr>
        <w:br/>
      </w:r>
      <w:r w:rsidRPr="005C190C">
        <w:rPr>
          <w:rFonts w:eastAsia="SimSun"/>
          <w:color w:val="000000"/>
          <w:sz w:val="14"/>
          <w:szCs w:val="14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1. Administratorem Państwa danych osobowych jest Burmistrz Grodziska Mazowieckiego, ul. T. Kościuszki 32 a, 05-825 Grodzisk Mazowiecki, e-mail: urzad@grodzisk.pl, tel. 22 755 55 34.       </w:t>
      </w:r>
    </w:p>
    <w:p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2. W sprawach dotyczących przetwarzania przez nas Państwa danych osobowych oraz korzystania z praw związanych z ochroną danych osobowych możecie Państwo kontaktować się z Inspektorem Ochrony Danych, e-mail: </w:t>
      </w:r>
      <w:hyperlink r:id="rId8" w:history="1">
        <w:r>
          <w:rPr>
            <w:rFonts w:eastAsia="SimSun"/>
            <w:color w:val="000000"/>
            <w:sz w:val="16"/>
            <w:szCs w:val="16"/>
            <w:lang w:eastAsia="zh-CN"/>
          </w:rPr>
          <w:t>abi@grodzisk.pl</w:t>
        </w:r>
      </w:hyperlink>
      <w:r>
        <w:rPr>
          <w:rFonts w:eastAsia="SimSun"/>
          <w:color w:val="000000"/>
          <w:sz w:val="16"/>
          <w:szCs w:val="16"/>
          <w:lang w:eastAsia="zh-CN"/>
        </w:rPr>
        <w:t xml:space="preserve">, tel. 22 755 55 34. </w:t>
      </w:r>
    </w:p>
    <w:p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3. </w:t>
      </w:r>
      <w:r>
        <w:rPr>
          <w:color w:val="000000"/>
          <w:sz w:val="16"/>
          <w:szCs w:val="16"/>
        </w:rPr>
        <w:t>Dane osobowe będziemy przetwarzać w celu wypełnia obowiązku prawnego (art. 6 ust. 1 lit. c RODO) tj. rozpatrzenie wniosku o</w:t>
      </w:r>
      <w:r>
        <w:rPr>
          <w:rFonts w:eastAsia="SimSun"/>
          <w:color w:val="FF0000"/>
          <w:sz w:val="16"/>
          <w:szCs w:val="16"/>
          <w:lang w:eastAsia="zh-CN"/>
        </w:rPr>
        <w:t xml:space="preserve"> </w:t>
      </w:r>
      <w:r>
        <w:rPr>
          <w:rFonts w:eastAsia="SimSun"/>
          <w:color w:val="000000"/>
          <w:sz w:val="16"/>
          <w:szCs w:val="16"/>
          <w:lang w:eastAsia="zh-CN"/>
        </w:rPr>
        <w:t xml:space="preserve">objęcie przedsięwzięcia Honorowym Patronatem Burmistrza Grodziska Mazowieckiego, przepis szczególny: </w:t>
      </w:r>
    </w:p>
    <w:p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- ustawa z dnia 8 marca 1990 r. o samorządzie gminnym (Dz.U. z 2019 poz. 506)</w:t>
      </w:r>
    </w:p>
    <w:p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- Zarządzenie 410 Burmistrza Grodziska Mazowieckiego z dnia 22 </w:t>
      </w:r>
      <w:proofErr w:type="spellStart"/>
      <w:r>
        <w:rPr>
          <w:rFonts w:eastAsia="SimSun"/>
          <w:color w:val="000000"/>
          <w:sz w:val="16"/>
          <w:szCs w:val="16"/>
          <w:lang w:eastAsia="zh-CN"/>
        </w:rPr>
        <w:t>praździernika</w:t>
      </w:r>
      <w:proofErr w:type="spellEnd"/>
      <w:r>
        <w:rPr>
          <w:rFonts w:eastAsia="SimSun"/>
          <w:color w:val="000000"/>
          <w:sz w:val="16"/>
          <w:szCs w:val="16"/>
          <w:lang w:eastAsia="zh-CN"/>
        </w:rPr>
        <w:t xml:space="preserve"> 2014 r. </w:t>
      </w:r>
    </w:p>
    <w:p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Następnie Państwa dane osobowe będziemy przetwarzać w celu wypełnienia obowiązku archiwizacji dokumentów wynikających z ustawy z dn. 14 lipca 1983 r. o narodowym zasobie archiwalnym i archiwach (Dz.U. z 2019 r. poz. 553)</w:t>
      </w:r>
    </w:p>
    <w:p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4.W związku z przetwarzaniem danych w celu o którym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Dz. U.  z  2016  r. poz.  1764 z  2017 r. z </w:t>
      </w:r>
      <w:proofErr w:type="spellStart"/>
      <w:r>
        <w:rPr>
          <w:rFonts w:eastAsia="SimSun"/>
          <w:color w:val="000000"/>
          <w:sz w:val="16"/>
          <w:szCs w:val="16"/>
          <w:lang w:eastAsia="zh-CN"/>
        </w:rPr>
        <w:t>póź</w:t>
      </w:r>
      <w:proofErr w:type="spellEnd"/>
      <w:r>
        <w:rPr>
          <w:rFonts w:eastAsia="SimSun"/>
          <w:color w:val="000000"/>
          <w:sz w:val="16"/>
          <w:szCs w:val="16"/>
          <w:lang w:eastAsia="zh-CN"/>
        </w:rPr>
        <w:t xml:space="preserve">. zm.) </w:t>
      </w:r>
    </w:p>
    <w:p w:rsidR="006365FC" w:rsidRDefault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W związku z przetwarzaniem Pani/Pana danych osobowych przysługują Pani/Panu następujące uprawnienia: </w:t>
      </w:r>
    </w:p>
    <w:p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a) prawo dostępu do danych osobowych, w tym prawo do uzyskania kopii tych danych</w:t>
      </w:r>
    </w:p>
    <w:p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b) prawo do żądania sprostowania (poprawiania) danych osobowych – w przypadku gdy dane są nieprawidłowe lub niekompletne</w:t>
      </w:r>
    </w:p>
    <w:p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c) prawo do żądania usunięcia danych osobowych (nie dotyczy przypadków określonych w Art. 17 ust. 3 RODO)</w:t>
      </w:r>
    </w:p>
    <w:p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d) prawo do żądania ograniczenia przetwarzania danych osobowych </w:t>
      </w:r>
    </w:p>
    <w:p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e) prawo do przenoszenia danych </w:t>
      </w:r>
    </w:p>
    <w:p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f) prawo sprzeciwu wobec przetwarzania danych </w:t>
      </w:r>
    </w:p>
    <w:p w:rsidR="006365FC" w:rsidRDefault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Państwa dane nie będą przekazane do państwa trzeciego/organizacji międzynarodowej.</w:t>
      </w:r>
    </w:p>
    <w:p w:rsidR="006365FC" w:rsidRDefault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Państwa dane będą przechowywane przez okres wynikający z celu przetwarzania opisanego w pkt. 3, a po tym czasie przez okres oraz w zakresie wymaganym przez przepisy powszechnie obowiązującego prawa tj.</w:t>
      </w:r>
      <w:r w:rsidRPr="003968A8">
        <w:rPr>
          <w:rFonts w:eastAsia="SimSun"/>
          <w:color w:val="000000"/>
          <w:sz w:val="16"/>
          <w:szCs w:val="16"/>
          <w:lang w:eastAsia="zh-CN"/>
        </w:rPr>
        <w:t xml:space="preserve"> przez okres 5 lat od 1 stycznia następnego roku po ostatecznym załatwieniu sprawy. </w:t>
      </w:r>
    </w:p>
    <w:p w:rsidR="006365FC" w:rsidRDefault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9" w:history="1">
        <w:r>
          <w:rPr>
            <w:rFonts w:eastAsia="SimSun"/>
            <w:color w:val="000000"/>
            <w:sz w:val="16"/>
            <w:szCs w:val="16"/>
            <w:lang w:eastAsia="zh-CN"/>
          </w:rPr>
          <w:t>kancelaria@uodo.gov.pl</w:t>
        </w:r>
      </w:hyperlink>
    </w:p>
    <w:p w:rsidR="006365FC" w:rsidRDefault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Państwa dane osobowe nie będą przetwarzane w sposób zautomatyzowany i nie będą profilowane.</w:t>
      </w:r>
    </w:p>
    <w:p w:rsidR="006365FC" w:rsidRPr="003968A8" w:rsidRDefault="003968A8" w:rsidP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Podanie danych jest dobrowolne. Niepodanie danych skutkuje niemożnością wnioskowania o objęcie przedsięwzięcia Honorowym Patronatem Burmistrza Grodziska Mazowieckiego.</w:t>
      </w:r>
    </w:p>
    <w:p w:rsidR="005C190C" w:rsidRDefault="005C190C" w:rsidP="005C190C">
      <w:pPr>
        <w:spacing w:after="240"/>
        <w:rPr>
          <w:rFonts w:ascii="Arial" w:eastAsia="Times New Roman" w:hAnsi="Arial" w:cs="Arial"/>
          <w:lang w:eastAsia="pl-PL"/>
        </w:rPr>
      </w:pPr>
    </w:p>
    <w:p w:rsidR="005C190C" w:rsidRPr="005C190C" w:rsidRDefault="005C190C" w:rsidP="005C190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.</w:t>
      </w:r>
      <w:r w:rsidRPr="005C190C">
        <w:rPr>
          <w:rFonts w:ascii="Arial" w:eastAsia="Times New Roman" w:hAnsi="Arial" w:cs="Arial"/>
          <w:lang w:eastAsia="pl-PL"/>
        </w:rPr>
        <w:t>…………………………..</w:t>
      </w:r>
      <w:r w:rsidRPr="005C190C">
        <w:rPr>
          <w:rFonts w:ascii="Arial" w:eastAsia="Times New Roman" w:hAnsi="Arial" w:cs="Arial"/>
          <w:lang w:eastAsia="pl-PL"/>
        </w:rPr>
        <w:tab/>
      </w:r>
      <w:r w:rsidRPr="005C190C">
        <w:rPr>
          <w:rFonts w:ascii="Arial" w:eastAsia="Times New Roman" w:hAnsi="Arial" w:cs="Arial"/>
          <w:lang w:eastAsia="pl-PL"/>
        </w:rPr>
        <w:tab/>
      </w:r>
      <w:r w:rsidRPr="005C190C">
        <w:rPr>
          <w:rFonts w:ascii="Arial" w:eastAsia="Times New Roman" w:hAnsi="Arial" w:cs="Arial"/>
          <w:lang w:eastAsia="pl-PL"/>
        </w:rPr>
        <w:tab/>
      </w:r>
      <w:r w:rsidRPr="005C190C">
        <w:rPr>
          <w:rFonts w:ascii="Arial" w:eastAsia="Times New Roman" w:hAnsi="Arial" w:cs="Arial"/>
          <w:lang w:eastAsia="pl-PL"/>
        </w:rPr>
        <w:tab/>
      </w:r>
      <w:r w:rsidRPr="005C190C">
        <w:rPr>
          <w:rFonts w:ascii="Arial" w:eastAsia="Times New Roman" w:hAnsi="Arial" w:cs="Arial"/>
          <w:lang w:eastAsia="pl-PL"/>
        </w:rPr>
        <w:tab/>
        <w:t xml:space="preserve">  </w:t>
      </w:r>
      <w:r>
        <w:rPr>
          <w:rFonts w:ascii="Arial" w:eastAsia="Times New Roman" w:hAnsi="Arial" w:cs="Arial"/>
          <w:lang w:eastAsia="pl-PL"/>
        </w:rPr>
        <w:t>……….…….</w:t>
      </w:r>
      <w:r w:rsidRPr="005C190C">
        <w:rPr>
          <w:rFonts w:ascii="Arial" w:eastAsia="Times New Roman" w:hAnsi="Arial" w:cs="Arial"/>
          <w:lang w:eastAsia="pl-PL"/>
        </w:rPr>
        <w:t>………………………</w:t>
      </w:r>
    </w:p>
    <w:p w:rsidR="005C190C" w:rsidRDefault="005C190C" w:rsidP="005C19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C190C">
        <w:rPr>
          <w:rFonts w:ascii="Arial" w:eastAsia="Times New Roman" w:hAnsi="Arial" w:cs="Arial"/>
          <w:sz w:val="20"/>
          <w:szCs w:val="20"/>
          <w:lang w:eastAsia="pl-PL"/>
        </w:rPr>
        <w:t>Miejscowość, data</w:t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>Podpis osoby upoważnionej</w:t>
      </w:r>
    </w:p>
    <w:p w:rsidR="006365FC" w:rsidRPr="005C190C" w:rsidRDefault="005C190C" w:rsidP="005C190C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C190C">
        <w:rPr>
          <w:rFonts w:ascii="Arial" w:eastAsia="Times New Roman" w:hAnsi="Arial" w:cs="Arial"/>
          <w:sz w:val="20"/>
          <w:szCs w:val="20"/>
          <w:lang w:eastAsia="pl-PL"/>
        </w:rPr>
        <w:t>do reprezentowania wnioskodawcy</w:t>
      </w:r>
    </w:p>
    <w:sectPr w:rsidR="006365FC" w:rsidRPr="005C1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79"/>
    <w:rsid w:val="00066C02"/>
    <w:rsid w:val="00191655"/>
    <w:rsid w:val="001A2681"/>
    <w:rsid w:val="002944DF"/>
    <w:rsid w:val="00326A9F"/>
    <w:rsid w:val="00385B40"/>
    <w:rsid w:val="003968A8"/>
    <w:rsid w:val="00403805"/>
    <w:rsid w:val="005B4873"/>
    <w:rsid w:val="005C190C"/>
    <w:rsid w:val="006236BA"/>
    <w:rsid w:val="006365FC"/>
    <w:rsid w:val="007616E9"/>
    <w:rsid w:val="007D08C9"/>
    <w:rsid w:val="00A374B6"/>
    <w:rsid w:val="00BE08E6"/>
    <w:rsid w:val="00C17111"/>
    <w:rsid w:val="00C47125"/>
    <w:rsid w:val="00C5372C"/>
    <w:rsid w:val="00C640C0"/>
    <w:rsid w:val="00D54B19"/>
    <w:rsid w:val="00E60A11"/>
    <w:rsid w:val="00F11379"/>
    <w:rsid w:val="00F42803"/>
    <w:rsid w:val="00F51158"/>
    <w:rsid w:val="00F71B65"/>
    <w:rsid w:val="00FB50A8"/>
    <w:rsid w:val="029B0D3B"/>
    <w:rsid w:val="29470409"/>
    <w:rsid w:val="54057CEB"/>
    <w:rsid w:val="5CB720E8"/>
    <w:rsid w:val="7E03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spacing w:before="120"/>
    </w:p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e">
    <w:name w:val="Domyślne"/>
    <w:qFormat/>
    <w:pPr>
      <w:keepNext/>
      <w:shd w:val="clear" w:color="auto" w:fill="FFFFFF"/>
      <w:spacing w:after="0" w:line="240" w:lineRule="auto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90C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spacing w:before="120"/>
    </w:p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e">
    <w:name w:val="Domyślne"/>
    <w:qFormat/>
    <w:pPr>
      <w:keepNext/>
      <w:shd w:val="clear" w:color="auto" w:fill="FFFFFF"/>
      <w:spacing w:after="0" w:line="240" w:lineRule="auto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90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grodzisk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05D0C-85BA-4A93-B97F-D1005D35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aban</dc:creator>
  <cp:lastModifiedBy>Edyta Czubek</cp:lastModifiedBy>
  <cp:revision>8</cp:revision>
  <cp:lastPrinted>2019-10-30T10:02:00Z</cp:lastPrinted>
  <dcterms:created xsi:type="dcterms:W3CDTF">2019-10-23T10:09:00Z</dcterms:created>
  <dcterms:modified xsi:type="dcterms:W3CDTF">2019-10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42</vt:lpwstr>
  </property>
</Properties>
</file>